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20" w:rsidRPr="00937DF8" w:rsidRDefault="00FF2B20" w:rsidP="00FF2B20">
      <w:pPr>
        <w:pStyle w:val="1"/>
        <w:jc w:val="center"/>
        <w:rPr>
          <w:b/>
          <w:sz w:val="24"/>
        </w:rPr>
      </w:pPr>
      <w:r w:rsidRPr="00937DF8">
        <w:rPr>
          <w:b/>
          <w:sz w:val="24"/>
          <w:szCs w:val="24"/>
        </w:rPr>
        <w:t xml:space="preserve">МУНИЦИПАЛЬНОЕ </w:t>
      </w:r>
      <w:r w:rsidR="00EC0849" w:rsidRPr="00937DF8">
        <w:rPr>
          <w:b/>
          <w:sz w:val="24"/>
          <w:szCs w:val="24"/>
        </w:rPr>
        <w:t>КАЗЕННОЕ</w:t>
      </w:r>
      <w:r w:rsidRPr="00937DF8">
        <w:rPr>
          <w:b/>
          <w:sz w:val="24"/>
          <w:szCs w:val="24"/>
        </w:rPr>
        <w:t xml:space="preserve"> </w:t>
      </w:r>
      <w:r w:rsidR="004D038E" w:rsidRPr="00937DF8">
        <w:rPr>
          <w:b/>
          <w:sz w:val="24"/>
          <w:szCs w:val="24"/>
        </w:rPr>
        <w:t>ОБЩЕ</w:t>
      </w:r>
      <w:r w:rsidRPr="00937DF8">
        <w:rPr>
          <w:b/>
          <w:sz w:val="24"/>
          <w:szCs w:val="24"/>
        </w:rPr>
        <w:t>ОБРАЗОВАТЕЛЬНОЕ УЧРЕЖДЕНИЕ</w:t>
      </w:r>
      <w:r w:rsidRPr="00937DF8">
        <w:rPr>
          <w:b/>
          <w:sz w:val="24"/>
        </w:rPr>
        <w:t xml:space="preserve"> </w:t>
      </w:r>
    </w:p>
    <w:p w:rsidR="00FF2B20" w:rsidRPr="00937DF8" w:rsidRDefault="00FF2B20" w:rsidP="00FF2B20">
      <w:pPr>
        <w:pStyle w:val="a3"/>
        <w:jc w:val="center"/>
        <w:rPr>
          <w:b/>
          <w:sz w:val="24"/>
        </w:rPr>
      </w:pPr>
      <w:r w:rsidRPr="00937DF8">
        <w:rPr>
          <w:b/>
          <w:sz w:val="24"/>
        </w:rPr>
        <w:t>«</w:t>
      </w:r>
      <w:r w:rsidR="00EC0849" w:rsidRPr="00937DF8">
        <w:rPr>
          <w:b/>
          <w:sz w:val="24"/>
        </w:rPr>
        <w:t xml:space="preserve">НИЖНЕ-ИНХОВСКАЯ </w:t>
      </w:r>
      <w:r w:rsidRPr="00937DF8">
        <w:rPr>
          <w:b/>
          <w:sz w:val="24"/>
        </w:rPr>
        <w:t xml:space="preserve">СРЕДНЯЯ ОБЩЕОБРАЗОВАТЕЛЬНАЯ ШКОЛА» </w:t>
      </w:r>
    </w:p>
    <w:p w:rsidR="00FF2B20" w:rsidRPr="00937DF8" w:rsidRDefault="00FF2B20" w:rsidP="00FF2B20">
      <w:pPr>
        <w:shd w:val="clear" w:color="auto" w:fill="FFFFFF"/>
        <w:jc w:val="center"/>
        <w:rPr>
          <w:b/>
        </w:rPr>
      </w:pPr>
    </w:p>
    <w:p w:rsidR="00FF2B20" w:rsidRPr="007F1CED" w:rsidRDefault="00FF2B20" w:rsidP="00FF2B20">
      <w:pPr>
        <w:pStyle w:val="1"/>
        <w:jc w:val="center"/>
        <w:rPr>
          <w:sz w:val="24"/>
          <w:szCs w:val="24"/>
        </w:rPr>
      </w:pPr>
    </w:p>
    <w:p w:rsidR="00937DF8" w:rsidRDefault="00FF2B20" w:rsidP="00FF2B20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</w:p>
    <w:p w:rsidR="00937DF8" w:rsidRDefault="00937DF8" w:rsidP="00FF2B20">
      <w:pPr>
        <w:pStyle w:val="1"/>
        <w:jc w:val="center"/>
        <w:rPr>
          <w:sz w:val="24"/>
          <w:szCs w:val="24"/>
        </w:rPr>
      </w:pPr>
    </w:p>
    <w:p w:rsidR="00FF2B20" w:rsidRPr="007F1CED" w:rsidRDefault="00937DF8" w:rsidP="00FF2B20">
      <w:pPr>
        <w:pStyle w:val="1"/>
        <w:jc w:val="center"/>
        <w:rPr>
          <w:sz w:val="24"/>
          <w:szCs w:val="24"/>
        </w:rPr>
      </w:pPr>
      <w:r w:rsidRPr="00CD35C8">
        <w:rPr>
          <w:szCs w:val="24"/>
        </w:rPr>
        <w:t>от 1 сентября  20</w:t>
      </w:r>
      <w:r>
        <w:rPr>
          <w:szCs w:val="24"/>
        </w:rPr>
        <w:t xml:space="preserve">17 </w:t>
      </w:r>
      <w:r w:rsidRPr="00CD35C8">
        <w:rPr>
          <w:szCs w:val="24"/>
        </w:rPr>
        <w:t>г</w:t>
      </w:r>
      <w:r>
        <w:rPr>
          <w:szCs w:val="24"/>
        </w:rPr>
        <w:t xml:space="preserve">ода                       </w:t>
      </w:r>
      <w:r w:rsidRPr="00CD35C8">
        <w:rPr>
          <w:szCs w:val="24"/>
        </w:rPr>
        <w:t xml:space="preserve"> </w:t>
      </w:r>
      <w:r w:rsidR="00FF2B20">
        <w:rPr>
          <w:sz w:val="24"/>
          <w:szCs w:val="24"/>
        </w:rPr>
        <w:t>№ 1/</w:t>
      </w:r>
    </w:p>
    <w:p w:rsidR="00FF2B20" w:rsidRPr="00CD35C8" w:rsidRDefault="00FF2B20" w:rsidP="00FF2B20">
      <w:pPr>
        <w:pStyle w:val="2"/>
        <w:jc w:val="right"/>
        <w:rPr>
          <w:szCs w:val="24"/>
        </w:rPr>
      </w:pPr>
    </w:p>
    <w:p w:rsidR="00FF2B20" w:rsidRDefault="00FF2B20" w:rsidP="00FF2B20">
      <w:pPr>
        <w:jc w:val="center"/>
      </w:pPr>
    </w:p>
    <w:p w:rsidR="00FF2B20" w:rsidRDefault="00FF2B20" w:rsidP="00FF2B20">
      <w:pPr>
        <w:jc w:val="center"/>
      </w:pPr>
    </w:p>
    <w:p w:rsidR="00FF2B20" w:rsidRDefault="00FF2B20" w:rsidP="00FF2B20">
      <w:pPr>
        <w:rPr>
          <w:b/>
        </w:rPr>
      </w:pPr>
      <w:r>
        <w:t>«</w:t>
      </w:r>
      <w:r w:rsidRPr="00676F96">
        <w:rPr>
          <w:b/>
        </w:rPr>
        <w:t xml:space="preserve">О мерах по обеспечению безопасности                                            </w:t>
      </w:r>
    </w:p>
    <w:p w:rsidR="00FF2B20" w:rsidRPr="002E5372" w:rsidRDefault="00FF2B20" w:rsidP="00FF2B20">
      <w:r w:rsidRPr="00676F96">
        <w:rPr>
          <w:b/>
        </w:rPr>
        <w:t xml:space="preserve">жизнедеятельности в </w:t>
      </w:r>
      <w:r w:rsidR="00EC0849">
        <w:rPr>
          <w:b/>
        </w:rPr>
        <w:t>школе</w:t>
      </w:r>
      <w:r w:rsidRPr="00676F96">
        <w:rPr>
          <w:b/>
        </w:rPr>
        <w:t xml:space="preserve">» </w:t>
      </w:r>
    </w:p>
    <w:p w:rsidR="00FF2B20" w:rsidRDefault="00FF2B20" w:rsidP="00FF2B20">
      <w:pPr>
        <w:rPr>
          <w:b/>
        </w:rPr>
      </w:pPr>
    </w:p>
    <w:p w:rsidR="00FF2B20" w:rsidRDefault="00FF2B20" w:rsidP="00FF2B20">
      <w:pPr>
        <w:jc w:val="both"/>
      </w:pPr>
      <w:r>
        <w:rPr>
          <w:b/>
        </w:rPr>
        <w:tab/>
      </w:r>
      <w:r w:rsidRPr="00676F96">
        <w:t xml:space="preserve">В связи с существующей угрозой совершения </w:t>
      </w:r>
      <w:r>
        <w:t xml:space="preserve"> террористических актов, в целях создания здоровых и безопасных условий для учащихся, возникновения чрезвычайных ситуаций, а также профилак</w:t>
      </w:r>
      <w:r w:rsidR="004D038E">
        <w:t>тики детского травматизма в 201</w:t>
      </w:r>
      <w:r w:rsidR="00EC0849">
        <w:t>7</w:t>
      </w:r>
      <w:r w:rsidR="004D038E">
        <w:t>-201</w:t>
      </w:r>
      <w:r w:rsidR="00EC0849">
        <w:t>8</w:t>
      </w:r>
      <w:r>
        <w:t xml:space="preserve"> учебном году</w:t>
      </w:r>
    </w:p>
    <w:p w:rsidR="00FF2B20" w:rsidRDefault="00FF2B20" w:rsidP="00FF2B20">
      <w:pPr>
        <w:jc w:val="both"/>
      </w:pPr>
      <w:r>
        <w:t>ПРИКАЗЫВАЮ:</w:t>
      </w:r>
    </w:p>
    <w:p w:rsidR="00FF2B20" w:rsidRDefault="00FF2B20" w:rsidP="00FF2B20">
      <w:pPr>
        <w:widowControl w:val="0"/>
        <w:autoSpaceDE w:val="0"/>
        <w:autoSpaceDN w:val="0"/>
        <w:adjustRightInd w:val="0"/>
        <w:jc w:val="both"/>
      </w:pPr>
      <w:r w:rsidRPr="00A75E79">
        <w:t>1. Возложить ответственность за безопасное проведение учебно-воспитательного проц</w:t>
      </w:r>
      <w:r>
        <w:t>есса в учреждении на заместител</w:t>
      </w:r>
      <w:r w:rsidR="00EC0849">
        <w:t>я</w:t>
      </w:r>
      <w:r w:rsidRPr="00A75E79">
        <w:t xml:space="preserve"> </w:t>
      </w:r>
      <w:r>
        <w:t xml:space="preserve">директора </w:t>
      </w:r>
      <w:r w:rsidR="00EC0849">
        <w:t>Магомедова М.А.</w:t>
      </w:r>
      <w:r w:rsidR="004D038E">
        <w:t>.</w:t>
      </w:r>
    </w:p>
    <w:p w:rsidR="00FF2B20" w:rsidRDefault="00FF2B20" w:rsidP="00FF2B20">
      <w:pPr>
        <w:widowControl w:val="0"/>
        <w:autoSpaceDE w:val="0"/>
        <w:autoSpaceDN w:val="0"/>
        <w:adjustRightInd w:val="0"/>
        <w:jc w:val="both"/>
      </w:pPr>
      <w:r w:rsidRPr="00A75E79">
        <w:t xml:space="preserve">2. Возложить ответственность за безопасную эксплуатацию здания образовательного учреждения, безопасную организацию работ обслуживающего персонала, санитарно-гигиеническое состояние бытовых и вспомогательных помещений на </w:t>
      </w:r>
      <w:r w:rsidR="00EC0849">
        <w:t xml:space="preserve">завхоза </w:t>
      </w:r>
      <w:proofErr w:type="spellStart"/>
      <w:r w:rsidR="00EC0849">
        <w:t>Пирмагомедова</w:t>
      </w:r>
      <w:proofErr w:type="spellEnd"/>
      <w:r w:rsidR="00EC0849">
        <w:t xml:space="preserve"> А.М.</w:t>
      </w:r>
    </w:p>
    <w:p w:rsidR="00FF2B20" w:rsidRDefault="00FF2B20" w:rsidP="00FF2B20">
      <w:pPr>
        <w:widowControl w:val="0"/>
        <w:autoSpaceDE w:val="0"/>
        <w:autoSpaceDN w:val="0"/>
        <w:adjustRightInd w:val="0"/>
        <w:jc w:val="both"/>
      </w:pPr>
      <w:r w:rsidRPr="00A75E79">
        <w:t xml:space="preserve">3. Возложить ответственность за охрану жизни и здоровья детей при проведении воспитательной работы, внеклассных и внешкольных мероприятий на заместителя </w:t>
      </w:r>
      <w:r>
        <w:t>директора по воспитательной</w:t>
      </w:r>
      <w:r w:rsidRPr="00A75E79">
        <w:t xml:space="preserve"> работе </w:t>
      </w:r>
      <w:proofErr w:type="spellStart"/>
      <w:r w:rsidR="00EC0849">
        <w:t>Ибномахсудова</w:t>
      </w:r>
      <w:proofErr w:type="spellEnd"/>
      <w:r w:rsidR="00EC0849">
        <w:t xml:space="preserve"> М.М.</w:t>
      </w:r>
    </w:p>
    <w:p w:rsidR="00FF2B20" w:rsidRDefault="00FF2B20" w:rsidP="00FF2B20">
      <w:pPr>
        <w:widowControl w:val="0"/>
        <w:autoSpaceDE w:val="0"/>
        <w:autoSpaceDN w:val="0"/>
        <w:adjustRightInd w:val="0"/>
        <w:jc w:val="both"/>
      </w:pPr>
      <w:r w:rsidRPr="00A75E79">
        <w:t>4. Возложить ответственность за охрану жизни и здоровья детей на занятиях:</w:t>
      </w:r>
    </w:p>
    <w:p w:rsidR="00FF2B20" w:rsidRDefault="00FF2B20" w:rsidP="00FF2B20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– по физике на </w:t>
      </w:r>
      <w:proofErr w:type="spellStart"/>
      <w:r w:rsidR="00EC0849">
        <w:t>Сайгидахмедова</w:t>
      </w:r>
      <w:proofErr w:type="spellEnd"/>
      <w:r w:rsidR="00EC0849">
        <w:t xml:space="preserve"> А</w:t>
      </w:r>
      <w:r>
        <w:t>.;</w:t>
      </w:r>
    </w:p>
    <w:p w:rsidR="00FF2B20" w:rsidRDefault="00FF2B20" w:rsidP="00FF2B20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– химии на </w:t>
      </w:r>
      <w:proofErr w:type="spellStart"/>
      <w:r w:rsidR="00EC0849">
        <w:t>Джамалудинова</w:t>
      </w:r>
      <w:proofErr w:type="spellEnd"/>
      <w:r w:rsidR="00EC0849">
        <w:t xml:space="preserve"> М.</w:t>
      </w:r>
      <w:r>
        <w:t>.;</w:t>
      </w:r>
    </w:p>
    <w:p w:rsidR="00FF2B20" w:rsidRDefault="00FF2B20" w:rsidP="00FF2B20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– биологии на </w:t>
      </w:r>
      <w:proofErr w:type="spellStart"/>
      <w:r w:rsidR="00EC0849">
        <w:t>Омарасхабова</w:t>
      </w:r>
      <w:proofErr w:type="spellEnd"/>
      <w:r w:rsidR="00EC0849">
        <w:t xml:space="preserve"> А.</w:t>
      </w:r>
      <w:r>
        <w:t>.;</w:t>
      </w:r>
    </w:p>
    <w:p w:rsidR="00FF2B20" w:rsidRDefault="00FF2B20" w:rsidP="00FF2B20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– трудовому обучению на </w:t>
      </w:r>
      <w:proofErr w:type="spellStart"/>
      <w:r w:rsidR="00EC0849">
        <w:t>Абдулкаримова</w:t>
      </w:r>
      <w:proofErr w:type="spellEnd"/>
      <w:r w:rsidR="00EC0849">
        <w:t xml:space="preserve"> М.</w:t>
      </w:r>
    </w:p>
    <w:p w:rsidR="00FF2B20" w:rsidRDefault="00FF2B20" w:rsidP="00FF2B20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– физическому воспитанию на </w:t>
      </w:r>
      <w:proofErr w:type="spellStart"/>
      <w:r w:rsidR="00EC0849">
        <w:t>Назирбегова</w:t>
      </w:r>
      <w:proofErr w:type="spellEnd"/>
      <w:r w:rsidR="00EC0849">
        <w:t xml:space="preserve"> М.</w:t>
      </w:r>
      <w:r w:rsidR="0037718F">
        <w:t>.</w:t>
      </w:r>
    </w:p>
    <w:p w:rsidR="00FF2B20" w:rsidRDefault="00FF2B20" w:rsidP="00FF2B20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– информатике на </w:t>
      </w:r>
      <w:proofErr w:type="spellStart"/>
      <w:r w:rsidR="00EC0849">
        <w:t>Маламагомедову</w:t>
      </w:r>
      <w:proofErr w:type="spellEnd"/>
      <w:r w:rsidR="00EC0849">
        <w:t xml:space="preserve"> П.</w:t>
      </w:r>
      <w:r>
        <w:t>.;</w:t>
      </w:r>
    </w:p>
    <w:p w:rsidR="00FF2B20" w:rsidRDefault="00FF2B20" w:rsidP="00FF2B20">
      <w:pPr>
        <w:widowControl w:val="0"/>
        <w:autoSpaceDE w:val="0"/>
        <w:autoSpaceDN w:val="0"/>
        <w:adjustRightInd w:val="0"/>
        <w:ind w:firstLine="720"/>
        <w:jc w:val="both"/>
      </w:pPr>
      <w:r>
        <w:t>–</w:t>
      </w:r>
      <w:r w:rsidRPr="00A75E79">
        <w:t xml:space="preserve"> ОБЖ на </w:t>
      </w:r>
      <w:proofErr w:type="spellStart"/>
      <w:r w:rsidR="00EC0849">
        <w:t>Абдулкаримова</w:t>
      </w:r>
      <w:proofErr w:type="spellEnd"/>
      <w:r w:rsidR="00EC0849">
        <w:t xml:space="preserve"> М.</w:t>
      </w:r>
      <w:r>
        <w:t>.</w:t>
      </w:r>
      <w:r w:rsidRPr="00A75E79">
        <w:t>;</w:t>
      </w:r>
    </w:p>
    <w:p w:rsidR="00FF2B20" w:rsidRDefault="00FF2B20" w:rsidP="002E0656">
      <w:pPr>
        <w:widowControl w:val="0"/>
        <w:autoSpaceDE w:val="0"/>
        <w:autoSpaceDN w:val="0"/>
        <w:adjustRightInd w:val="0"/>
        <w:ind w:firstLine="720"/>
        <w:jc w:val="both"/>
      </w:pPr>
      <w:r>
        <w:t>–</w:t>
      </w:r>
      <w:r w:rsidRPr="00A75E79">
        <w:t xml:space="preserve"> других занятиях, а также при работе кружков, спортивных секций, на факультативах </w:t>
      </w:r>
      <w:r>
        <w:t>–</w:t>
      </w:r>
      <w:r w:rsidRPr="00A75E79">
        <w:t xml:space="preserve"> на преподавателей, воспитателей, руководителей, проводящих эти занятия.</w:t>
      </w:r>
    </w:p>
    <w:p w:rsidR="00FF2B20" w:rsidRDefault="002E0656" w:rsidP="002E0656">
      <w:pPr>
        <w:jc w:val="both"/>
      </w:pPr>
      <w:r>
        <w:t>5</w:t>
      </w:r>
      <w:r w:rsidR="00FF2B20">
        <w:t>.Утвердить график дежурств</w:t>
      </w:r>
      <w:r w:rsidR="004D038E">
        <w:t>а администрации по школе на 201</w:t>
      </w:r>
      <w:r w:rsidR="00EC0849">
        <w:t>7</w:t>
      </w:r>
      <w:r w:rsidR="004D038E">
        <w:t>-201</w:t>
      </w:r>
      <w:r w:rsidR="00EC0849">
        <w:t>8</w:t>
      </w:r>
      <w:r w:rsidR="00FF2B20">
        <w:t>учебный год</w:t>
      </w:r>
    </w:p>
    <w:p w:rsidR="00FF2B20" w:rsidRDefault="00FF2B20" w:rsidP="002E0656">
      <w:pPr>
        <w:jc w:val="both"/>
      </w:pPr>
      <w:r>
        <w:t xml:space="preserve">                          </w:t>
      </w:r>
      <w:r>
        <w:tab/>
      </w:r>
      <w:r w:rsidR="00EC0849">
        <w:t>(Приложение №1)</w:t>
      </w:r>
    </w:p>
    <w:p w:rsidR="00FF2B20" w:rsidRDefault="002E0656" w:rsidP="002E0656">
      <w:pPr>
        <w:jc w:val="both"/>
      </w:pPr>
      <w:r>
        <w:t>6</w:t>
      </w:r>
      <w:r w:rsidR="00FF2B20">
        <w:t xml:space="preserve">. Организовать круглосуточную охрану здания школы, путем организации дежурства </w:t>
      </w:r>
      <w:r w:rsidR="00EC0849">
        <w:t>уборщиц</w:t>
      </w:r>
      <w:r w:rsidR="00FF2B20">
        <w:t xml:space="preserve"> и  сторожей в ночное время. </w:t>
      </w:r>
    </w:p>
    <w:p w:rsidR="00FF2B20" w:rsidRDefault="00FF2B20" w:rsidP="002E0656">
      <w:pPr>
        <w:jc w:val="both"/>
      </w:pPr>
      <w:r>
        <w:tab/>
        <w:t xml:space="preserve">          Отв</w:t>
      </w:r>
      <w:proofErr w:type="gramStart"/>
      <w:r w:rsidR="00EC0849">
        <w:t>.з</w:t>
      </w:r>
      <w:proofErr w:type="gramEnd"/>
      <w:r w:rsidR="00EC0849">
        <w:t xml:space="preserve">авхоз </w:t>
      </w:r>
      <w:proofErr w:type="spellStart"/>
      <w:r w:rsidR="00EC0849">
        <w:t>Пирмагомедов</w:t>
      </w:r>
      <w:proofErr w:type="spellEnd"/>
      <w:r w:rsidR="00EC0849">
        <w:t xml:space="preserve"> А.М.</w:t>
      </w:r>
    </w:p>
    <w:p w:rsidR="002E0656" w:rsidRDefault="002E0656" w:rsidP="002E0656">
      <w:pPr>
        <w:jc w:val="both"/>
      </w:pPr>
      <w:r>
        <w:t>7</w:t>
      </w:r>
      <w:r w:rsidR="00FF2B20">
        <w:t xml:space="preserve">. Установить постоянный </w:t>
      </w:r>
      <w:proofErr w:type="gramStart"/>
      <w:r w:rsidR="00FF2B20">
        <w:t>контроль за</w:t>
      </w:r>
      <w:proofErr w:type="gramEnd"/>
      <w:r w:rsidR="00FF2B20">
        <w:t xml:space="preserve"> состоянием пропускного режима для транспор</w:t>
      </w:r>
      <w:r>
        <w:t>та, обслуживающего ОУ</w:t>
      </w:r>
      <w:r w:rsidR="00FF2B20">
        <w:t xml:space="preserve">.                                 </w:t>
      </w:r>
      <w:r w:rsidR="00FF2B20">
        <w:tab/>
      </w:r>
    </w:p>
    <w:p w:rsidR="00FF2B20" w:rsidRDefault="00EC0849" w:rsidP="002E0656">
      <w:pPr>
        <w:jc w:val="both"/>
      </w:pPr>
      <w:r>
        <w:t>8</w:t>
      </w:r>
      <w:r w:rsidR="00FF2B20">
        <w:t xml:space="preserve">. Запретить хождение родителей учеников и посторонних лиц по школе без сопровождения учителя или дежурного администратора. Прибывших для беседы родителей встречает  учитель в фойе школы. </w:t>
      </w:r>
    </w:p>
    <w:p w:rsidR="00FF2B20" w:rsidRDefault="00FF2B20" w:rsidP="002E0656">
      <w:pPr>
        <w:jc w:val="both"/>
      </w:pPr>
      <w:r>
        <w:t xml:space="preserve">                </w:t>
      </w:r>
      <w:r w:rsidR="0037718F">
        <w:t xml:space="preserve"> </w:t>
      </w:r>
      <w:r>
        <w:t xml:space="preserve">  Отв.  Кл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уководители, учителя предметники</w:t>
      </w:r>
      <w:r w:rsidR="0037718F">
        <w:t>, дежурный администратор.</w:t>
      </w:r>
    </w:p>
    <w:p w:rsidR="00FF2B20" w:rsidRDefault="002E0656" w:rsidP="002E0656">
      <w:pPr>
        <w:jc w:val="both"/>
      </w:pPr>
      <w:r>
        <w:t>10</w:t>
      </w:r>
      <w:r w:rsidR="00FF2B20">
        <w:t xml:space="preserve">. Учителям начальных классов и </w:t>
      </w:r>
      <w:r>
        <w:t xml:space="preserve"> воспитателям </w:t>
      </w:r>
      <w:r w:rsidR="00FF2B20">
        <w:t xml:space="preserve">ГПД обеспечить организованную встречу учащихся в начале уроков и выход по окончании уроков в вестибюле  начальных классов. </w:t>
      </w:r>
      <w:r>
        <w:t xml:space="preserve">Ввести журнал учета посетителей и возложить его ведение на </w:t>
      </w:r>
      <w:r w:rsidR="00EC0849">
        <w:t>завуча</w:t>
      </w:r>
      <w:r w:rsidR="00FF2B20">
        <w:t>. Запретить родителям начальных классов провожать и встречать учащихся у классов.</w:t>
      </w:r>
    </w:p>
    <w:p w:rsidR="00FF2B20" w:rsidRDefault="00FF2B20" w:rsidP="002E0656">
      <w:pPr>
        <w:jc w:val="both"/>
      </w:pPr>
      <w:r>
        <w:lastRenderedPageBreak/>
        <w:t xml:space="preserve">                     </w:t>
      </w:r>
    </w:p>
    <w:p w:rsidR="00FF2B20" w:rsidRDefault="002E0656" w:rsidP="002E0656">
      <w:pPr>
        <w:jc w:val="both"/>
      </w:pPr>
      <w:r>
        <w:t>11</w:t>
      </w:r>
      <w:r w:rsidR="00FF2B20">
        <w:t xml:space="preserve">. Запретить внос и вынос  из помещения </w:t>
      </w:r>
      <w:proofErr w:type="gramStart"/>
      <w:r w:rsidR="00FF2B20">
        <w:t>школы</w:t>
      </w:r>
      <w:proofErr w:type="gramEnd"/>
      <w:r w:rsidR="00FF2B20">
        <w:t xml:space="preserve"> каких- либо посторонних предметов без сопровождения учителя или разрешения дежурного администратора, или заместителя директора по хозяйственным вопросам.</w:t>
      </w:r>
    </w:p>
    <w:p w:rsidR="00FF2B20" w:rsidRDefault="00FF2B20" w:rsidP="002E0656">
      <w:pPr>
        <w:jc w:val="both"/>
      </w:pPr>
      <w:r>
        <w:t xml:space="preserve">                            Отв.  дежурный сторож</w:t>
      </w:r>
    </w:p>
    <w:p w:rsidR="00FF2B20" w:rsidRDefault="002E0656" w:rsidP="002E0656">
      <w:pPr>
        <w:jc w:val="both"/>
      </w:pPr>
      <w:r>
        <w:t>12</w:t>
      </w:r>
      <w:r w:rsidR="00FF2B20">
        <w:t xml:space="preserve">. </w:t>
      </w:r>
      <w:r w:rsidR="004D038E">
        <w:t>Заведующему</w:t>
      </w:r>
      <w:r w:rsidR="0037718F">
        <w:t xml:space="preserve">  хозяйством</w:t>
      </w:r>
      <w:proofErr w:type="gramStart"/>
      <w:r w:rsidR="0037718F">
        <w:t xml:space="preserve">  </w:t>
      </w:r>
      <w:r w:rsidR="00FF2B20">
        <w:t>:</w:t>
      </w:r>
      <w:proofErr w:type="gramEnd"/>
    </w:p>
    <w:p w:rsidR="00FF2B20" w:rsidRDefault="00FF2B20" w:rsidP="002E0656">
      <w:pPr>
        <w:jc w:val="both"/>
      </w:pPr>
      <w:r>
        <w:t>- принять меры к укреплению дверей и установке надежных запоров на входах в  подвал, на чердак, в подсобные помещения, окна;</w:t>
      </w:r>
    </w:p>
    <w:p w:rsidR="00FF2B20" w:rsidRDefault="00FF2B20" w:rsidP="002E0656">
      <w:pPr>
        <w:jc w:val="both"/>
      </w:pPr>
      <w:r>
        <w:t xml:space="preserve">- не реже 2-х раз в месяц  осуществлять проверку подвалов, выходов на крышу, источников </w:t>
      </w:r>
      <w:proofErr w:type="spellStart"/>
      <w:r>
        <w:t>энерго</w:t>
      </w:r>
      <w:proofErr w:type="spellEnd"/>
      <w:r>
        <w:t>- и водоснабжения, исключить доступ к ним посторонних лиц;</w:t>
      </w:r>
    </w:p>
    <w:p w:rsidR="00FF2B20" w:rsidRDefault="00FF2B20" w:rsidP="002E0656">
      <w:pPr>
        <w:jc w:val="both"/>
      </w:pPr>
      <w:r>
        <w:t>- обеспечить хранение и быстрый доступ к ключам от запасных выходов, запретить хранение в тамбурах запасных выходов  уборочного инвентаря и других предметов, затрудняющих выход из помещения;</w:t>
      </w:r>
    </w:p>
    <w:p w:rsidR="00FF2B20" w:rsidRDefault="00FF2B20" w:rsidP="002E0656">
      <w:pPr>
        <w:jc w:val="both"/>
      </w:pPr>
      <w:r>
        <w:t>- своевременно  производить проверки дежурного освещения здания и территории школы;</w:t>
      </w:r>
    </w:p>
    <w:p w:rsidR="00FF2B20" w:rsidRDefault="00FF2B20" w:rsidP="002E0656">
      <w:pPr>
        <w:jc w:val="both"/>
      </w:pPr>
      <w:r>
        <w:t>- разработать инструкции по действиям технического персонала школы в нештатных ситуациях;</w:t>
      </w:r>
    </w:p>
    <w:p w:rsidR="00FF2B20" w:rsidRDefault="00FF2B20" w:rsidP="002E0656">
      <w:pPr>
        <w:jc w:val="both"/>
      </w:pPr>
      <w:r>
        <w:t>- не реже одного раза в неделю производить осмотр всех помещений школы</w:t>
      </w:r>
    </w:p>
    <w:p w:rsidR="00FF2B20" w:rsidRDefault="002E0656" w:rsidP="002E0656">
      <w:pPr>
        <w:jc w:val="both"/>
      </w:pPr>
      <w:r>
        <w:t xml:space="preserve"> 13</w:t>
      </w:r>
      <w:r w:rsidR="00FF2B20">
        <w:t>. Сторожу школы:</w:t>
      </w:r>
    </w:p>
    <w:p w:rsidR="00FF2B20" w:rsidRDefault="00FF2B20" w:rsidP="002E0656">
      <w:pPr>
        <w:tabs>
          <w:tab w:val="left" w:pos="709"/>
        </w:tabs>
        <w:jc w:val="both"/>
      </w:pPr>
      <w:r>
        <w:tab/>
        <w:t>- при осуществлении дежурства не менее 2-х раз в сутки  производить внутренний    и внешний обход здания с целью выявления недостатков: открытых дверей, окон, разбитых окон, незакрытых замков, результаты обхода фиксировать в журнале дежурств;</w:t>
      </w:r>
    </w:p>
    <w:p w:rsidR="00FF2B20" w:rsidRDefault="00FF2B20" w:rsidP="002E0656">
      <w:pPr>
        <w:tabs>
          <w:tab w:val="left" w:pos="709"/>
        </w:tabs>
        <w:jc w:val="both"/>
      </w:pPr>
      <w:r>
        <w:tab/>
        <w:t>-  по окончании уроков и работы секций и кружков никто кроме администрации в здание школы не допускается.</w:t>
      </w:r>
    </w:p>
    <w:p w:rsidR="00FF2B20" w:rsidRDefault="00FF2B20" w:rsidP="002E0656">
      <w:pPr>
        <w:tabs>
          <w:tab w:val="left" w:pos="709"/>
        </w:tabs>
        <w:jc w:val="both"/>
      </w:pPr>
      <w:r>
        <w:t>-  допуск учителей  и учащихся в школу в незапланированные расписанием уроков и кружков часы допускается с письменного разрешения директора или его заместителей;</w:t>
      </w:r>
    </w:p>
    <w:p w:rsidR="00FF2B20" w:rsidRDefault="00FF2B20" w:rsidP="002E0656">
      <w:pPr>
        <w:tabs>
          <w:tab w:val="left" w:pos="709"/>
        </w:tabs>
        <w:jc w:val="both"/>
      </w:pPr>
      <w:r>
        <w:t>- в случае возникновения чрезвычайных ситуаций немедленно сообщать о случившемся директору школы, при его отсутствии, дежурному администратору или лицу, его заменяющему, принимать меры к устранению опасных факторов, вплоть до вызова специализированных служб города.</w:t>
      </w:r>
    </w:p>
    <w:p w:rsidR="00FF2B20" w:rsidRDefault="002E0656" w:rsidP="002E0656">
      <w:pPr>
        <w:tabs>
          <w:tab w:val="left" w:pos="709"/>
        </w:tabs>
        <w:jc w:val="both"/>
      </w:pPr>
      <w:r>
        <w:t>14</w:t>
      </w:r>
      <w:r w:rsidR="00FF2B20">
        <w:t xml:space="preserve">. Дежурному  </w:t>
      </w:r>
      <w:r w:rsidR="00EC0849">
        <w:t>учителю</w:t>
      </w:r>
      <w:r w:rsidR="00FF2B20">
        <w:t>:</w:t>
      </w:r>
    </w:p>
    <w:p w:rsidR="00FF2B20" w:rsidRDefault="00FF2B20" w:rsidP="002E0656">
      <w:pPr>
        <w:tabs>
          <w:tab w:val="left" w:pos="709"/>
        </w:tabs>
        <w:jc w:val="both"/>
      </w:pPr>
      <w:r>
        <w:t>- запретить неорганизованный выход учащихся за пределы школы во время уроков;</w:t>
      </w:r>
    </w:p>
    <w:p w:rsidR="00FF2B20" w:rsidRDefault="00FF2B20" w:rsidP="002E0656">
      <w:pPr>
        <w:tabs>
          <w:tab w:val="left" w:pos="709"/>
        </w:tabs>
        <w:jc w:val="both"/>
      </w:pPr>
      <w:r>
        <w:t>- своевременно сообщать о поступающей информации по телефону и устно дежурному администратору;</w:t>
      </w:r>
    </w:p>
    <w:p w:rsidR="00FF2B20" w:rsidRDefault="00FF2B20" w:rsidP="002E0656">
      <w:pPr>
        <w:tabs>
          <w:tab w:val="left" w:pos="709"/>
        </w:tabs>
        <w:jc w:val="both"/>
      </w:pPr>
      <w:r>
        <w:t>- иметь во время дежурства  список телефонов администрации школы, а также аварийных и спасательных служб города;</w:t>
      </w:r>
    </w:p>
    <w:p w:rsidR="00FF2B20" w:rsidRDefault="00FF2B20" w:rsidP="002E0656">
      <w:pPr>
        <w:tabs>
          <w:tab w:val="left" w:pos="709"/>
        </w:tabs>
        <w:jc w:val="both"/>
      </w:pPr>
      <w:r>
        <w:t>- в случае возникновения чрезвычайных ситуаций, учителю, ведущему урок и  дежурному администратору, подавать сигнал тревоги (три длинных звонка), обеспечить своевременную выдачу ключей  и открытие запасных выходов и гардероба, своевременную эвакуацию учащихся из здания школы на спортивную площадку.</w:t>
      </w:r>
    </w:p>
    <w:p w:rsidR="00FF2B20" w:rsidRDefault="002E0656" w:rsidP="002E0656">
      <w:pPr>
        <w:tabs>
          <w:tab w:val="left" w:pos="709"/>
        </w:tabs>
        <w:jc w:val="both"/>
      </w:pPr>
      <w:r>
        <w:t>15</w:t>
      </w:r>
      <w:r w:rsidR="00FF2B20">
        <w:t xml:space="preserve">. </w:t>
      </w:r>
      <w:r w:rsidR="004D038E">
        <w:t>Уборщику территории</w:t>
      </w:r>
      <w:r w:rsidR="00FF2B20">
        <w:t xml:space="preserve"> ежедневно  производить уборку территории школы и спортивной площадки.</w:t>
      </w:r>
    </w:p>
    <w:p w:rsidR="00FF2B20" w:rsidRDefault="002E0656" w:rsidP="002E0656">
      <w:pPr>
        <w:tabs>
          <w:tab w:val="left" w:pos="709"/>
        </w:tabs>
        <w:jc w:val="both"/>
      </w:pPr>
      <w:r>
        <w:t>16</w:t>
      </w:r>
      <w:r w:rsidR="00FF2B20">
        <w:t>. В сентябре и апреле  учебного года произвести  учебные занятия по выводу учащихся из здания школы по сигналу «ТРЕВОГА», регулярно поводить занятия с сотрудниками школы по отработке  действий  при возникновении чрезвычайных ситуаций.</w:t>
      </w:r>
    </w:p>
    <w:p w:rsidR="00FF2B20" w:rsidRDefault="002E0656" w:rsidP="002E0656">
      <w:pPr>
        <w:tabs>
          <w:tab w:val="left" w:pos="709"/>
        </w:tabs>
        <w:jc w:val="both"/>
      </w:pPr>
      <w:r>
        <w:t>17</w:t>
      </w:r>
      <w:r w:rsidR="00FF2B20">
        <w:t xml:space="preserve">. Классным руководителям  производить разъяснительную работу об ответственности за заведомо ложное сообщение об акте терроризма. На классных часах в сентябре ежегодно изучать правила безопасного поведения  учащихся при угрозе террористического акта и чрезвычайных ситуаций природного и техногенного характера. Дежурным учителям усилить </w:t>
      </w:r>
      <w:proofErr w:type="gramStart"/>
      <w:r w:rsidR="00FF2B20">
        <w:t>контроль за</w:t>
      </w:r>
      <w:proofErr w:type="gramEnd"/>
      <w:r w:rsidR="00FF2B20">
        <w:t xml:space="preserve"> поведением  детей во время перемен.</w:t>
      </w:r>
      <w:r w:rsidR="00FF2B20">
        <w:tab/>
      </w:r>
      <w:r w:rsidR="00FF2B20">
        <w:tab/>
      </w:r>
    </w:p>
    <w:p w:rsidR="00FF2B20" w:rsidRDefault="00FF2B20" w:rsidP="002E0656">
      <w:pPr>
        <w:tabs>
          <w:tab w:val="left" w:pos="709"/>
        </w:tabs>
        <w:jc w:val="both"/>
      </w:pPr>
    </w:p>
    <w:p w:rsidR="00FF2B20" w:rsidRDefault="002E0656" w:rsidP="002E0656">
      <w:pPr>
        <w:tabs>
          <w:tab w:val="left" w:pos="709"/>
        </w:tabs>
        <w:jc w:val="both"/>
      </w:pPr>
      <w:r>
        <w:t>18</w:t>
      </w:r>
      <w:r w:rsidR="00FF2B20">
        <w:t>. Преподавателям ОБЖ включить в тематические планы  на новый учебный год  отработку вопросов  по адекватному поведению учащихся  в чрезвычайных ситуациях, соблюдению и изучению ПДД, привлекая для этой цели работников соответствующих ведомств.</w:t>
      </w:r>
    </w:p>
    <w:p w:rsidR="00FF2B20" w:rsidRDefault="00FF2B20" w:rsidP="002E0656">
      <w:pPr>
        <w:tabs>
          <w:tab w:val="left" w:pos="709"/>
        </w:tabs>
        <w:jc w:val="both"/>
      </w:pPr>
      <w:r>
        <w:t xml:space="preserve">                                 </w:t>
      </w:r>
      <w:r w:rsidR="0037718F">
        <w:t xml:space="preserve">                     </w:t>
      </w:r>
      <w:r>
        <w:t xml:space="preserve">     Отв.  </w:t>
      </w:r>
      <w:r w:rsidR="0037718F">
        <w:t>преподаватель</w:t>
      </w:r>
      <w:r w:rsidR="002E0656">
        <w:t>-организатор</w:t>
      </w:r>
      <w:r>
        <w:t xml:space="preserve">  ОБЖ  </w:t>
      </w:r>
    </w:p>
    <w:p w:rsidR="00FF2B20" w:rsidRDefault="002E0656" w:rsidP="002E0656">
      <w:pPr>
        <w:tabs>
          <w:tab w:val="left" w:pos="709"/>
        </w:tabs>
        <w:jc w:val="both"/>
      </w:pPr>
      <w:r>
        <w:t>19</w:t>
      </w:r>
      <w:r w:rsidR="00FF2B20">
        <w:t xml:space="preserve">. Учителям физкультуры производить регулярную проверку состояния спортивных снарядов и сооружений внутри здания школы и на спортивных площадках.  </w:t>
      </w:r>
    </w:p>
    <w:p w:rsidR="00FF2B20" w:rsidRDefault="00FF2B20" w:rsidP="002E0656">
      <w:pPr>
        <w:tabs>
          <w:tab w:val="left" w:pos="709"/>
        </w:tabs>
        <w:jc w:val="both"/>
      </w:pPr>
    </w:p>
    <w:p w:rsidR="00FF2B20" w:rsidRDefault="002E0656" w:rsidP="002E0656">
      <w:pPr>
        <w:tabs>
          <w:tab w:val="left" w:pos="709"/>
        </w:tabs>
        <w:jc w:val="both"/>
      </w:pPr>
      <w:r>
        <w:t>20</w:t>
      </w:r>
      <w:r w:rsidR="00FF2B20">
        <w:t xml:space="preserve">. Запретить складирование и хранение в помещениях и на территории учебного заведения  </w:t>
      </w:r>
      <w:proofErr w:type="spellStart"/>
      <w:r w:rsidR="00FF2B20">
        <w:t>взрыво</w:t>
      </w:r>
      <w:proofErr w:type="spellEnd"/>
      <w:r w:rsidR="00FF2B20">
        <w:t>- и пожароопасных  веществ и материалов.</w:t>
      </w:r>
    </w:p>
    <w:p w:rsidR="00FF2B20" w:rsidRDefault="00FF2B20" w:rsidP="002E0656">
      <w:pPr>
        <w:tabs>
          <w:tab w:val="left" w:pos="709"/>
        </w:tabs>
        <w:jc w:val="both"/>
      </w:pPr>
      <w:r>
        <w:t xml:space="preserve">   Отв. </w:t>
      </w:r>
      <w:r w:rsidR="0037718F">
        <w:t xml:space="preserve">зав. хозяйством  </w:t>
      </w:r>
      <w:proofErr w:type="spellStart"/>
      <w:r w:rsidR="00937DF8">
        <w:t>Пирмагомедов</w:t>
      </w:r>
      <w:proofErr w:type="spellEnd"/>
      <w:r w:rsidR="00937DF8">
        <w:t xml:space="preserve"> А.</w:t>
      </w:r>
    </w:p>
    <w:p w:rsidR="00FF2B20" w:rsidRDefault="002E0656" w:rsidP="002E0656">
      <w:pPr>
        <w:tabs>
          <w:tab w:val="left" w:pos="709"/>
        </w:tabs>
        <w:jc w:val="both"/>
      </w:pPr>
      <w:r>
        <w:t>21</w:t>
      </w:r>
      <w:r w:rsidR="00FF2B20">
        <w:t xml:space="preserve">. Уроки в кабинетах и помещениях  с повышенной опасностью начать с проведения занятий по технике безопасности с заполнением соответствующих журналов.                   </w:t>
      </w:r>
      <w:r w:rsidR="00FF2B20" w:rsidRPr="00EA6329">
        <w:t>Отв.</w:t>
      </w:r>
      <w:r w:rsidR="00FF2B20">
        <w:t xml:space="preserve"> учителя труда, физкультуры, химии, физики, информатики.</w:t>
      </w:r>
    </w:p>
    <w:p w:rsidR="00FF2B20" w:rsidRDefault="002E0656" w:rsidP="002E0656">
      <w:pPr>
        <w:tabs>
          <w:tab w:val="left" w:pos="709"/>
        </w:tabs>
        <w:jc w:val="both"/>
      </w:pPr>
      <w:r>
        <w:t>22</w:t>
      </w:r>
      <w:r w:rsidR="00FF2B20">
        <w:t xml:space="preserve">. Ввести в документацию школы «Журнал ежедневного осмотра здания и территории школы» Отв. </w:t>
      </w:r>
      <w:r w:rsidR="0037718F">
        <w:t xml:space="preserve">зав. хозяйством  </w:t>
      </w:r>
      <w:proofErr w:type="spellStart"/>
      <w:r w:rsidR="00937DF8">
        <w:t>Пирмагомедов</w:t>
      </w:r>
      <w:proofErr w:type="spellEnd"/>
      <w:r w:rsidR="00937DF8">
        <w:t xml:space="preserve"> А.</w:t>
      </w:r>
      <w:r w:rsidR="00FF2B20">
        <w:t xml:space="preserve"> </w:t>
      </w:r>
    </w:p>
    <w:p w:rsidR="00FF2B20" w:rsidRDefault="002E0656" w:rsidP="002E0656">
      <w:pPr>
        <w:tabs>
          <w:tab w:val="left" w:pos="709"/>
        </w:tabs>
        <w:jc w:val="both"/>
      </w:pPr>
      <w:r>
        <w:t>23</w:t>
      </w:r>
      <w:r w:rsidR="00FF2B20">
        <w:t xml:space="preserve">. </w:t>
      </w:r>
      <w:proofErr w:type="gramStart"/>
      <w:r w:rsidR="00FF2B20">
        <w:t>Контроль за</w:t>
      </w:r>
      <w:proofErr w:type="gramEnd"/>
      <w:r w:rsidR="00FF2B20">
        <w:t xml:space="preserve"> исполнением данного приказа оставляю за собой.</w:t>
      </w:r>
    </w:p>
    <w:p w:rsidR="00FF2B20" w:rsidRDefault="00FF2B20" w:rsidP="002E0656">
      <w:pPr>
        <w:tabs>
          <w:tab w:val="left" w:pos="709"/>
        </w:tabs>
      </w:pPr>
    </w:p>
    <w:p w:rsidR="00FF2B20" w:rsidRDefault="00FF2B20" w:rsidP="002E0656">
      <w:pPr>
        <w:tabs>
          <w:tab w:val="left" w:pos="709"/>
        </w:tabs>
      </w:pPr>
    </w:p>
    <w:p w:rsidR="00FF2B20" w:rsidRDefault="00FF2B20" w:rsidP="002E0656"/>
    <w:p w:rsidR="00FF2B20" w:rsidRDefault="00FF2B20" w:rsidP="002E0656">
      <w:r>
        <w:t xml:space="preserve">Директор </w:t>
      </w:r>
      <w:r w:rsidR="00937DF8">
        <w:t xml:space="preserve">школы                                                </w:t>
      </w:r>
      <w:proofErr w:type="spellStart"/>
      <w:r w:rsidR="00937DF8">
        <w:t>Джамалудинов</w:t>
      </w:r>
      <w:proofErr w:type="spellEnd"/>
      <w:r w:rsidR="00937DF8">
        <w:t xml:space="preserve"> М.А.</w:t>
      </w:r>
    </w:p>
    <w:p w:rsidR="00FF2B20" w:rsidRDefault="00FF2B20" w:rsidP="002E0656"/>
    <w:p w:rsidR="00FF2B20" w:rsidRDefault="00FF2B20" w:rsidP="002E0656"/>
    <w:p w:rsidR="00FF2B20" w:rsidRDefault="00FF2B20" w:rsidP="002E0656"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  <w:r w:rsidR="00937DF8">
        <w:t xml:space="preserve">                          Магомедов М.</w:t>
      </w:r>
    </w:p>
    <w:p w:rsidR="00937DF8" w:rsidRDefault="00937DF8" w:rsidP="002E0656">
      <w:r>
        <w:t xml:space="preserve">                                                                       </w:t>
      </w:r>
      <w:proofErr w:type="spellStart"/>
      <w:r>
        <w:t>Ибномахсудов</w:t>
      </w:r>
      <w:proofErr w:type="spellEnd"/>
      <w:r>
        <w:t xml:space="preserve"> М.                            </w:t>
      </w:r>
    </w:p>
    <w:p w:rsidR="00FF2B20" w:rsidRDefault="00937DF8" w:rsidP="002E0656">
      <w:r>
        <w:t xml:space="preserve">                                                                      </w:t>
      </w:r>
      <w:proofErr w:type="spellStart"/>
      <w:r>
        <w:t>Пирмагомедов</w:t>
      </w:r>
      <w:proofErr w:type="spellEnd"/>
      <w:r>
        <w:t xml:space="preserve"> А.</w:t>
      </w:r>
      <w:r w:rsidR="00FF2B20">
        <w:t xml:space="preserve">      </w:t>
      </w:r>
    </w:p>
    <w:p w:rsidR="00FF2B20" w:rsidRDefault="00FF2B20" w:rsidP="002E0656">
      <w:r>
        <w:t xml:space="preserve">   </w:t>
      </w:r>
    </w:p>
    <w:p w:rsidR="00FF2B20" w:rsidRDefault="00FF2B20" w:rsidP="002E0656">
      <w:pPr>
        <w:rPr>
          <w:i/>
        </w:rPr>
      </w:pPr>
    </w:p>
    <w:p w:rsidR="00FF2B20" w:rsidRDefault="00FF2B20" w:rsidP="002E0656">
      <w:pPr>
        <w:rPr>
          <w:i/>
        </w:rPr>
      </w:pPr>
    </w:p>
    <w:p w:rsidR="00A14BE6" w:rsidRDefault="00A14BE6" w:rsidP="002E0656"/>
    <w:sectPr w:rsidR="00A14BE6" w:rsidSect="00020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D1BA7"/>
    <w:multiLevelType w:val="hybridMultilevel"/>
    <w:tmpl w:val="8138B876"/>
    <w:lvl w:ilvl="0" w:tplc="242E791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FF2B20"/>
    <w:rsid w:val="000652B3"/>
    <w:rsid w:val="00085592"/>
    <w:rsid w:val="000C1DD5"/>
    <w:rsid w:val="002B052A"/>
    <w:rsid w:val="002E0656"/>
    <w:rsid w:val="0037718F"/>
    <w:rsid w:val="003E17DE"/>
    <w:rsid w:val="00423561"/>
    <w:rsid w:val="004B0709"/>
    <w:rsid w:val="004D038E"/>
    <w:rsid w:val="005A3F7D"/>
    <w:rsid w:val="0060261C"/>
    <w:rsid w:val="006F0D10"/>
    <w:rsid w:val="006F73CF"/>
    <w:rsid w:val="00744995"/>
    <w:rsid w:val="00833B16"/>
    <w:rsid w:val="008A5911"/>
    <w:rsid w:val="008B5CDA"/>
    <w:rsid w:val="00937DF8"/>
    <w:rsid w:val="009F1BE8"/>
    <w:rsid w:val="00A14BE6"/>
    <w:rsid w:val="00AA5E9D"/>
    <w:rsid w:val="00BF2DB4"/>
    <w:rsid w:val="00DE17C8"/>
    <w:rsid w:val="00E56F6A"/>
    <w:rsid w:val="00EC0849"/>
    <w:rsid w:val="00FF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2B2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FF2B20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2B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2B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F2B20"/>
    <w:rPr>
      <w:sz w:val="28"/>
    </w:rPr>
  </w:style>
  <w:style w:type="character" w:customStyle="1" w:styleId="a4">
    <w:name w:val="Основной текст Знак"/>
    <w:basedOn w:val="a0"/>
    <w:link w:val="a3"/>
    <w:rsid w:val="00FF2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F2B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27581-0CBA-45A0-8B68-99F666D3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dcterms:created xsi:type="dcterms:W3CDTF">2017-09-12T09:15:00Z</dcterms:created>
  <dcterms:modified xsi:type="dcterms:W3CDTF">2017-09-12T09:15:00Z</dcterms:modified>
</cp:coreProperties>
</file>